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452"/>
        <w:gridCol w:w="1315"/>
      </w:tblGrid>
      <w:tr w:rsidR="006557AD" w14:paraId="0ECEE29C" w14:textId="77777777" w:rsidTr="006557AD">
        <w:tc>
          <w:tcPr>
            <w:tcW w:w="1316" w:type="dxa"/>
            <w:vAlign w:val="center"/>
          </w:tcPr>
          <w:p w14:paraId="0DA52A8A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8003F6A" wp14:editId="6C8DC4F5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145DB332" w14:textId="77777777"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</w:t>
            </w:r>
            <w:proofErr w:type="spell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z.s</w:t>
            </w:r>
            <w:proofErr w:type="spell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. (ESČ), </w:t>
            </w:r>
          </w:p>
          <w:p w14:paraId="69B04E71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14:paraId="2BBE379E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14:paraId="3B6877D3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14:paraId="31C9A1CF" w14:textId="77777777"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6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14:paraId="1F5158F8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5C9EA16" wp14:editId="7E2603DD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36F2621" wp14:editId="2A1688BF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D88C92D" wp14:editId="439A894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A906E83" wp14:editId="31EC60A5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D83D36" w14:textId="77777777"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908"/>
        <w:gridCol w:w="1561"/>
      </w:tblGrid>
      <w:tr w:rsidR="007877E7" w:rsidRPr="0018110A" w14:paraId="20811E62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4FB0FF7B" w14:textId="5F405110" w:rsidR="007877E7" w:rsidRPr="0018110A" w:rsidRDefault="008B681A" w:rsidP="001811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  <w:bookmarkEnd w:id="0"/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5FABB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Přihláška za člena Elektrotechnického svazu českého, </w:t>
            </w:r>
            <w:proofErr w:type="spellStart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z.s</w:t>
            </w:r>
            <w:proofErr w:type="spellEnd"/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. / nový individuální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0CB1A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14:paraId="686C5EE3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14:paraId="15C8F8CA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4774901" w14:textId="77777777"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87611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Souhlas se zpracováním osobních údajů / nový i stávající individuální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7AF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59FD2CBB" w14:textId="6380FB95" w:rsidR="006557AD" w:rsidRPr="00662C8C" w:rsidRDefault="00662C8C" w:rsidP="00662C8C">
      <w:pPr>
        <w:spacing w:after="0" w:line="240" w:lineRule="auto"/>
        <w:jc w:val="right"/>
        <w:rPr>
          <w:color w:val="002060"/>
          <w:sz w:val="16"/>
          <w:szCs w:val="16"/>
        </w:rPr>
      </w:pPr>
      <w:r w:rsidRPr="00662C8C">
        <w:rPr>
          <w:color w:val="002060"/>
          <w:sz w:val="16"/>
          <w:szCs w:val="16"/>
        </w:rPr>
        <w:t>Akce „Konference 2022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3005"/>
        <w:gridCol w:w="1518"/>
        <w:gridCol w:w="3026"/>
      </w:tblGrid>
      <w:tr w:rsidR="0018110A" w14:paraId="716F14EF" w14:textId="77777777" w:rsidTr="00AB006A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14:paraId="60A9E97C" w14:textId="77777777"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14:paraId="10ADBADA" w14:textId="77777777" w:rsidTr="00091883">
        <w:trPr>
          <w:trHeight w:val="454"/>
        </w:trPr>
        <w:tc>
          <w:tcPr>
            <w:tcW w:w="1535" w:type="dxa"/>
            <w:vAlign w:val="center"/>
          </w:tcPr>
          <w:p w14:paraId="4D82FB5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vAlign w:val="center"/>
          </w:tcPr>
          <w:p w14:paraId="34F08B93" w14:textId="2C3FEA78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35" w:type="dxa"/>
            <w:vAlign w:val="center"/>
          </w:tcPr>
          <w:p w14:paraId="0B2759E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14:paraId="7FAFA72F" w14:textId="5F2EC3A1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68369DCF" w14:textId="77777777" w:rsidTr="00DF23C5">
        <w:trPr>
          <w:trHeight w:val="454"/>
        </w:trPr>
        <w:tc>
          <w:tcPr>
            <w:tcW w:w="1535" w:type="dxa"/>
            <w:vAlign w:val="center"/>
          </w:tcPr>
          <w:p w14:paraId="73E5EB9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vAlign w:val="center"/>
          </w:tcPr>
          <w:p w14:paraId="568B50F3" w14:textId="4B524ACC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39AD5F82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072" w:type="dxa"/>
            <w:vAlign w:val="center"/>
          </w:tcPr>
          <w:p w14:paraId="4B35C0EA" w14:textId="2013DBBF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006C022F" w14:textId="77777777" w:rsidTr="00D52227">
        <w:trPr>
          <w:trHeight w:val="454"/>
        </w:trPr>
        <w:tc>
          <w:tcPr>
            <w:tcW w:w="1535" w:type="dxa"/>
            <w:vAlign w:val="center"/>
          </w:tcPr>
          <w:p w14:paraId="1250EF02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:</w:t>
            </w:r>
          </w:p>
        </w:tc>
        <w:tc>
          <w:tcPr>
            <w:tcW w:w="3070" w:type="dxa"/>
            <w:vAlign w:val="center"/>
          </w:tcPr>
          <w:p w14:paraId="45EDED47" w14:textId="2F0C4303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53B4968E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072" w:type="dxa"/>
            <w:vAlign w:val="center"/>
          </w:tcPr>
          <w:p w14:paraId="5200B6A7" w14:textId="34E1E336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35E0298A" w14:textId="77777777" w:rsidTr="003B1046">
        <w:trPr>
          <w:trHeight w:val="454"/>
        </w:trPr>
        <w:tc>
          <w:tcPr>
            <w:tcW w:w="1535" w:type="dxa"/>
            <w:vAlign w:val="center"/>
          </w:tcPr>
          <w:p w14:paraId="4A9C6C9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7677" w:type="dxa"/>
            <w:gridSpan w:val="3"/>
            <w:vAlign w:val="center"/>
          </w:tcPr>
          <w:p w14:paraId="6DFD9F96" w14:textId="047387D6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48EAEB4C" w14:textId="77777777" w:rsidTr="00AB006A">
        <w:trPr>
          <w:trHeight w:val="454"/>
        </w:trPr>
        <w:tc>
          <w:tcPr>
            <w:tcW w:w="1535" w:type="dxa"/>
            <w:vAlign w:val="center"/>
          </w:tcPr>
          <w:p w14:paraId="73A66A4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14:paraId="5247E2C9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rvalá adresa:</w:t>
            </w:r>
          </w:p>
        </w:tc>
        <w:tc>
          <w:tcPr>
            <w:tcW w:w="1535" w:type="dxa"/>
            <w:vAlign w:val="center"/>
          </w:tcPr>
          <w:p w14:paraId="2AD40D77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24155CE8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6299FF7B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14:paraId="023C7320" w14:textId="77777777" w:rsidTr="005E264E">
        <w:trPr>
          <w:trHeight w:val="454"/>
        </w:trPr>
        <w:tc>
          <w:tcPr>
            <w:tcW w:w="1535" w:type="dxa"/>
            <w:vAlign w:val="center"/>
          </w:tcPr>
          <w:p w14:paraId="7751A5BD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14:paraId="1250296A" w14:textId="58D66AA1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285194C3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CC4BABB" w14:textId="178FF092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4314620F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6419484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14:paraId="38F6815F" w14:textId="34C57E6D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3CDDF1E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6BF57848" w14:textId="080CC3C5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569C" w14:paraId="5554307A" w14:textId="77777777" w:rsidTr="00E36067">
        <w:trPr>
          <w:trHeight w:val="454"/>
        </w:trPr>
        <w:tc>
          <w:tcPr>
            <w:tcW w:w="6140" w:type="dxa"/>
            <w:gridSpan w:val="3"/>
            <w:vAlign w:val="center"/>
          </w:tcPr>
          <w:p w14:paraId="0002B5B1" w14:textId="77777777" w:rsidR="0024569C" w:rsidRPr="0024569C" w:rsidRDefault="0024569C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zaměstnanec, OSVČ bez zaměstnanců, OSVČ se zaměstnanci, důchodce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300EB6C" w14:textId="6CBF0EEA" w:rsidR="0024569C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9D4A05F" w14:textId="77777777" w:rsidR="0018110A" w:rsidRDefault="0018110A" w:rsidP="0018110A">
      <w:pPr>
        <w:spacing w:after="0" w:line="240" w:lineRule="auto"/>
      </w:pPr>
    </w:p>
    <w:p w14:paraId="0D192B0A" w14:textId="77777777" w:rsidR="0024569C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Elektrotechnický svaz český, </w:t>
      </w:r>
      <w:proofErr w:type="spellStart"/>
      <w:r w:rsidRPr="00AF36B8">
        <w:rPr>
          <w:rFonts w:ascii="Arial" w:hAnsi="Arial" w:cs="Arial"/>
          <w:sz w:val="16"/>
          <w:szCs w:val="16"/>
        </w:rPr>
        <w:t>z.s</w:t>
      </w:r>
      <w:proofErr w:type="spellEnd"/>
      <w:r w:rsidRPr="00AF36B8">
        <w:rPr>
          <w:rFonts w:ascii="Arial" w:hAnsi="Arial" w:cs="Arial"/>
          <w:sz w:val="16"/>
          <w:szCs w:val="16"/>
        </w:rPr>
        <w:t>. (dále jen ESČ), bude zpracovávat Vaše osobní údaje na základě Vašeho souhlasu se zpracováním osobních údajů, který je v souladu s národní i evropskou legislativou.</w:t>
      </w:r>
    </w:p>
    <w:p w14:paraId="1994DFE6" w14:textId="77777777" w:rsidR="00275090" w:rsidRPr="00AF36B8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7F5E360B" w14:textId="77777777"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ve výše uvedené tabulce. Tyto údaje bude ESČ zpracovávat po dobu členství </w:t>
      </w:r>
      <w:r w:rsidR="00367502" w:rsidRPr="00AF36B8">
        <w:rPr>
          <w:rFonts w:ascii="Arial" w:hAnsi="Arial" w:cs="Arial"/>
          <w:sz w:val="16"/>
          <w:szCs w:val="16"/>
        </w:rPr>
        <w:t>v ESČ a 5 let po skončení členství</w:t>
      </w:r>
      <w:r w:rsidRPr="00AF36B8">
        <w:rPr>
          <w:rFonts w:ascii="Arial" w:hAnsi="Arial" w:cs="Arial"/>
          <w:sz w:val="16"/>
          <w:szCs w:val="16"/>
        </w:rPr>
        <w:t>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>Každá fyzická osoba má právo odvolat tento souhlas, ESČ odvolání souhlasu zpracuje nejpozději do 5 pracovních dní do data doručení odvolání souhlasu. V případě odvolání souhlasu v době členství v ESČ, dnem doručení odvolání zaniká členství v ESČ, protože ESČ je povinna dle svých stanov vést řádně evidenci svých členů.</w:t>
      </w:r>
    </w:p>
    <w:p w14:paraId="5C4C4CBD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7628DB87" w14:textId="77777777"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AF36B8">
        <w:rPr>
          <w:rFonts w:ascii="Arial" w:hAnsi="Arial" w:cs="Arial"/>
          <w:sz w:val="16"/>
          <w:szCs w:val="16"/>
        </w:rPr>
        <w:t>vedení evidence členské základny ESČ, vykonávání činností v souladu se stanovami ESČ a informování členů o činnostech ESČ, nabídce služeb či informování o důležitých změnách.</w:t>
      </w:r>
    </w:p>
    <w:p w14:paraId="187AC753" w14:textId="77777777" w:rsidR="00AF36B8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14:paraId="393D899A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08D4B99B" w14:textId="77777777" w:rsidR="0024569C" w:rsidRDefault="00A65B61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>ESČ</w:t>
      </w:r>
      <w:r w:rsidR="0024569C" w:rsidRPr="00AF36B8">
        <w:rPr>
          <w:rFonts w:ascii="Arial" w:hAnsi="Arial" w:cs="Arial"/>
          <w:sz w:val="16"/>
          <w:szCs w:val="16"/>
        </w:rPr>
        <w:t xml:space="preserve"> je oprávněna na základě podpisu tohoto souhlasu poskytnout Vaše os</w:t>
      </w:r>
      <w:r w:rsidRPr="00AF36B8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k plnění </w:t>
      </w:r>
      <w:r w:rsidR="00AF36B8" w:rsidRPr="00AF36B8">
        <w:rPr>
          <w:rFonts w:ascii="Arial" w:hAnsi="Arial" w:cs="Arial"/>
          <w:sz w:val="16"/>
          <w:szCs w:val="16"/>
        </w:rPr>
        <w:t xml:space="preserve">činností přímo souvisejícími s plněním stanov nebo s činnostmi vyplývajícími </w:t>
      </w:r>
      <w:r w:rsidR="00F14700">
        <w:rPr>
          <w:rFonts w:ascii="Arial" w:hAnsi="Arial" w:cs="Arial"/>
          <w:sz w:val="16"/>
          <w:szCs w:val="16"/>
        </w:rPr>
        <w:t>z</w:t>
      </w:r>
      <w:r w:rsidR="00AF36B8" w:rsidRPr="00AF36B8">
        <w:rPr>
          <w:rFonts w:ascii="Arial" w:hAnsi="Arial" w:cs="Arial"/>
          <w:sz w:val="16"/>
          <w:szCs w:val="16"/>
        </w:rPr>
        <w:t>e stanov (např.: budou poskytnut</w:t>
      </w:r>
      <w:r w:rsidR="00F14700">
        <w:rPr>
          <w:rFonts w:ascii="Arial" w:hAnsi="Arial" w:cs="Arial"/>
          <w:sz w:val="16"/>
          <w:szCs w:val="16"/>
        </w:rPr>
        <w:t>y</w:t>
      </w:r>
      <w:r w:rsidR="00AF36B8" w:rsidRPr="00AF36B8">
        <w:rPr>
          <w:rFonts w:ascii="Arial" w:hAnsi="Arial" w:cs="Arial"/>
          <w:sz w:val="16"/>
          <w:szCs w:val="16"/>
        </w:rPr>
        <w:t xml:space="preserve"> Vaše osobní </w:t>
      </w:r>
      <w:r w:rsidR="00F14700">
        <w:rPr>
          <w:rFonts w:ascii="Arial" w:hAnsi="Arial" w:cs="Arial"/>
          <w:sz w:val="16"/>
          <w:szCs w:val="16"/>
        </w:rPr>
        <w:t>údaje</w:t>
      </w:r>
      <w:r w:rsidR="00AF36B8" w:rsidRPr="00AF36B8">
        <w:rPr>
          <w:rFonts w:ascii="Arial" w:hAnsi="Arial" w:cs="Arial"/>
          <w:sz w:val="16"/>
          <w:szCs w:val="16"/>
        </w:rPr>
        <w:t xml:space="preserve"> v rozsahu jméno, příjmení a korespondenční adresa</w:t>
      </w:r>
      <w:r w:rsidR="00981C81">
        <w:rPr>
          <w:rFonts w:ascii="Arial" w:hAnsi="Arial" w:cs="Arial"/>
          <w:sz w:val="16"/>
          <w:szCs w:val="16"/>
        </w:rPr>
        <w:t>,</w:t>
      </w:r>
      <w:r w:rsidR="00AF36B8" w:rsidRPr="00AF36B8">
        <w:rPr>
          <w:rFonts w:ascii="Arial" w:hAnsi="Arial" w:cs="Arial"/>
          <w:sz w:val="16"/>
          <w:szCs w:val="16"/>
        </w:rPr>
        <w:t xml:space="preserve"> subjektu, který bude zajišťovat pro ESČ rozesílku časopisu, či jiných publikací</w:t>
      </w:r>
      <w:r w:rsidR="00F14700">
        <w:rPr>
          <w:rFonts w:ascii="Arial" w:hAnsi="Arial" w:cs="Arial"/>
          <w:sz w:val="16"/>
          <w:szCs w:val="16"/>
        </w:rPr>
        <w:t>)</w:t>
      </w:r>
      <w:r w:rsidR="00AF36B8" w:rsidRPr="00AF36B8">
        <w:rPr>
          <w:rFonts w:ascii="Arial" w:hAnsi="Arial" w:cs="Arial"/>
          <w:sz w:val="16"/>
          <w:szCs w:val="16"/>
        </w:rPr>
        <w:t>.</w:t>
      </w:r>
      <w:r w:rsidR="0024569C" w:rsidRPr="00AF36B8">
        <w:rPr>
          <w:rFonts w:ascii="Arial" w:hAnsi="Arial" w:cs="Arial"/>
          <w:sz w:val="16"/>
          <w:szCs w:val="16"/>
        </w:rPr>
        <w:t xml:space="preserve"> </w:t>
      </w:r>
    </w:p>
    <w:p w14:paraId="63E12EEC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</w:p>
    <w:p w14:paraId="3DC495FD" w14:textId="77777777" w:rsidR="00662C8C" w:rsidRPr="00662C8C" w:rsidRDefault="00662C8C" w:rsidP="00662C8C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  <w:r w:rsidRPr="00662C8C">
        <w:rPr>
          <w:rFonts w:ascii="Arial" w:hAnsi="Arial" w:cs="Arial"/>
          <w:b/>
          <w:sz w:val="16"/>
          <w:szCs w:val="16"/>
        </w:rPr>
        <w:t>Následující prohlášení platí výhradně pro nové členy:</w:t>
      </w:r>
    </w:p>
    <w:p w14:paraId="39BAD6E3" w14:textId="77777777" w:rsidR="00662C8C" w:rsidRPr="00662C8C" w:rsidRDefault="00662C8C" w:rsidP="00662C8C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 w:rsidRPr="00662C8C">
        <w:rPr>
          <w:rFonts w:ascii="Arial" w:hAnsi="Arial" w:cs="Arial"/>
          <w:sz w:val="16"/>
          <w:szCs w:val="16"/>
        </w:rPr>
        <w:t xml:space="preserve">Podpisem tohoto dokumentu se přihlašuji do Elektrotechnického svazu českého, </w:t>
      </w:r>
      <w:proofErr w:type="spellStart"/>
      <w:r w:rsidRPr="00662C8C">
        <w:rPr>
          <w:rFonts w:ascii="Arial" w:hAnsi="Arial" w:cs="Arial"/>
          <w:sz w:val="16"/>
          <w:szCs w:val="16"/>
        </w:rPr>
        <w:t>z.s</w:t>
      </w:r>
      <w:proofErr w:type="spellEnd"/>
      <w:r w:rsidRPr="00662C8C">
        <w:rPr>
          <w:rFonts w:ascii="Arial" w:hAnsi="Arial" w:cs="Arial"/>
          <w:sz w:val="16"/>
          <w:szCs w:val="16"/>
        </w:rPr>
        <w:t>. a využívám akce „Konference 2022“, tedy stávám se řádným spolkovým členem bez povinnosti uhradit členské příspěvky za rok 2022; souhlasím se Stanovami ESČ a souhlasím se zpracováním osobních údajů kontaktní osoby dle pravidel uvedených v tomto dokumentu.</w:t>
      </w:r>
    </w:p>
    <w:p w14:paraId="7AA156E5" w14:textId="109B427A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2F520B74" w14:textId="798E1F67" w:rsidR="00662C8C" w:rsidRDefault="00662C8C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5C57B072" w14:textId="77777777" w:rsidR="00662C8C" w:rsidRDefault="00662C8C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1A8F7C71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DA5A83C" w14:textId="737DCD24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8B681A">
        <w:rPr>
          <w:rFonts w:ascii="Arial" w:hAnsi="Arial" w:cs="Arial"/>
          <w:sz w:val="16"/>
          <w:szCs w:val="16"/>
        </w:rPr>
        <w:t xml:space="preserve">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2733CD94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962810F" w14:textId="77777777"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22FDCB35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D6970EA" w14:textId="77777777"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fyzické osoby – OSVČ)</w:t>
      </w:r>
    </w:p>
    <w:p w14:paraId="511DB7D8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C22B69A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AC429AE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6"/>
        <w:gridCol w:w="3328"/>
        <w:gridCol w:w="754"/>
        <w:gridCol w:w="415"/>
        <w:gridCol w:w="3335"/>
      </w:tblGrid>
      <w:tr w:rsidR="004444CB" w14:paraId="6E30FCCE" w14:textId="77777777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14:paraId="327FDC3E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lastRenderedPageBreak/>
              <w:t>Tuto část vyplňují pouze podnikající fyzické osoby - OSVČ</w:t>
            </w:r>
          </w:p>
        </w:tc>
      </w:tr>
      <w:tr w:rsidR="004444CB" w14:paraId="5CF3EDC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85F5335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14:paraId="2C081982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C7505D" w14:textId="77777777"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14:paraId="7262EC34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14:paraId="580C80B9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14:paraId="72B32088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14:paraId="6BDE6EF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4F4D1C5" w14:textId="0F62AA78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F201F1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14:paraId="5E54F1B2" w14:textId="6432281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BC912A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14:paraId="505CA5B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F538D70" w14:textId="573282AD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365D2D5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14:paraId="04562AB8" w14:textId="28E13EC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8B1998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14:paraId="732A9BC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D4E421D" w14:textId="47CC12D2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E4B03D7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el. spotřebičů (E4A)</w:t>
            </w:r>
          </w:p>
        </w:tc>
        <w:tc>
          <w:tcPr>
            <w:tcW w:w="765" w:type="dxa"/>
            <w:vAlign w:val="center"/>
          </w:tcPr>
          <w:p w14:paraId="6EDF1682" w14:textId="2F3F425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F6F7D66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14:paraId="73BE33BE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4A70685" w14:textId="7AFAD24F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6B20571" w14:textId="77777777"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14:paraId="068793D3" w14:textId="17A1A4E2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A3EBBFA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14:paraId="74E9824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2D3FCA1" w14:textId="0363209B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98F8906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14:paraId="12889189" w14:textId="7412FDDB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C43ED0B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14:paraId="405F407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D37E257" w14:textId="0CE6902F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23F309E2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14:paraId="3DCEFA9E" w14:textId="24628EF4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8715F3B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14:paraId="46935BB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139BE06" w14:textId="2CD9D8F5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3F3BB203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14:paraId="70290204" w14:textId="2BFD02D6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03F46FD" w14:textId="77777777"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14:paraId="42FD36BB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E321C14" w14:textId="3C650D0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36BDF45" w14:textId="77777777"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14:paraId="5C610FCA" w14:textId="3BBBBAE0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2A79B4B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14:paraId="356A7281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7297D67" w14:textId="0BB210E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DBC873F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14:paraId="249D69E2" w14:textId="39B04E61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5F3CF7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14:paraId="6EC54FFA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FB77EC7" w14:textId="493F2058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4D876FCF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Opravy el. zařízení – rozsah:</w:t>
            </w:r>
          </w:p>
        </w:tc>
        <w:tc>
          <w:tcPr>
            <w:tcW w:w="765" w:type="dxa"/>
            <w:vAlign w:val="center"/>
          </w:tcPr>
          <w:p w14:paraId="5FD93808" w14:textId="5E1DD63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B4770F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14:paraId="51186813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29A1605" w14:textId="15C8B32D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C4B7C63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Výroba el. zařízení – rozsah:</w:t>
            </w:r>
          </w:p>
        </w:tc>
        <w:tc>
          <w:tcPr>
            <w:tcW w:w="765" w:type="dxa"/>
            <w:vAlign w:val="center"/>
          </w:tcPr>
          <w:p w14:paraId="46EF88C7" w14:textId="44F74BA5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E5F1794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14:paraId="5EDC26AB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05D7C8A" w14:textId="4F8E8BB4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D7F9998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73341F6D" w14:textId="1C10A0D8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1A6962E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14:paraId="4BE93ED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EC464A8" w14:textId="2A9267BC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F566883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00F41727" w14:textId="3875D8F2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F28D111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14:paraId="15AFBD1F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E1D606A" w14:textId="4DA26DFD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808A69C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5EECA249" w14:textId="6B6262D1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>
              <w:rPr>
                <w:color w:val="002060"/>
              </w:rPr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71AAEC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14:paraId="53C8022C" w14:textId="77777777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14:paraId="11F703EA" w14:textId="1B5E4681" w:rsidR="00824C55" w:rsidRPr="00E175BB" w:rsidRDefault="00887AB6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429" w:type="dxa"/>
            <w:vAlign w:val="center"/>
          </w:tcPr>
          <w:p w14:paraId="4C5DDD95" w14:textId="3C33D18B" w:rsidR="00824C55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80A7219" w14:textId="77777777"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 xml:space="preserve">kají pod svým jménem a příjmení. Jméno a příjmení může být doplněno o podnikatelský dodatek (např. Pepa Novák – </w:t>
            </w:r>
            <w:proofErr w:type="spellStart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elektropráce</w:t>
            </w:r>
            <w:proofErr w:type="spellEnd"/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), tento dodatek musí být ovšem zapsán v živnostenském rejstříku.</w:t>
            </w:r>
          </w:p>
        </w:tc>
      </w:tr>
      <w:tr w:rsidR="00E175BB" w14:paraId="64155C6C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3B082AB3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14:paraId="435AF144" w14:textId="2AFA97E4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12E6882F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14:paraId="31033BAE" w14:textId="004606F0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7C910792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22878FC0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45A27D8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14:paraId="05B6C0DF" w14:textId="6AA1C9DC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F11E528" w14:textId="77777777"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14:paraId="6D17C0AD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62DC564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14:paraId="39E71E3D" w14:textId="5BC9FA6D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727FDD54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14:paraId="2E5AD12F" w14:textId="1984E601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18F11689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4347AD6D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14:paraId="2FD4FCC0" w14:textId="6E990AF3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3FA55DD" w14:textId="77777777"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5BD0627" w14:textId="77777777" w:rsidR="006557AD" w:rsidRDefault="00824C55" w:rsidP="00707B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ým podpisem dávám</w:t>
      </w:r>
      <w:r w:rsidR="00A95886">
        <w:rPr>
          <w:rFonts w:ascii="Arial" w:hAnsi="Arial" w:cs="Arial"/>
          <w:sz w:val="16"/>
          <w:szCs w:val="16"/>
        </w:rPr>
        <w:t xml:space="preserve"> souhlas ESČ zveřejnit údaje uvedené na této straně na svých webových stránkách či případně v tištěných materiálech za účelem prezentace mé podnikatelské osoby, co by člena ESČ.</w:t>
      </w:r>
    </w:p>
    <w:p w14:paraId="1FA20493" w14:textId="77777777" w:rsidR="00A95886" w:rsidRPr="0024569C" w:rsidRDefault="00A95886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963F4A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06C317" w14:textId="6F01E361"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6E770E96" w14:textId="77777777"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68778A66" w14:textId="77777777" w:rsidR="00824C55" w:rsidRPr="00275090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4D055946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13EB3AF" w14:textId="77777777"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14700">
        <w:rPr>
          <w:rFonts w:ascii="Arial" w:hAnsi="Arial" w:cs="Arial"/>
          <w:b/>
          <w:sz w:val="16"/>
          <w:szCs w:val="16"/>
          <w:u w:val="single"/>
        </w:rPr>
        <w:t>Členství v Hospodářské komoře České republiky</w:t>
      </w:r>
    </w:p>
    <w:p w14:paraId="3D8037EF" w14:textId="77777777"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odnikající členové ESČ vzhledem ke skutečnosti, že ESČ je začleněné živnostenské společenstvo Hospodářské komory ČR (dále jen HK ČR), se stávají automaticky členy HK ČR. Členský poplatek za členství v HK ČR je placen ESČ z členského příspěvku ESČ.</w:t>
      </w:r>
    </w:p>
    <w:p w14:paraId="7AEEB339" w14:textId="77777777" w:rsidR="006557AD" w:rsidRPr="00F14700" w:rsidRDefault="00E175BB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řihlašuji se za člena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Pr="00F14700">
        <w:rPr>
          <w:rFonts w:ascii="Arial" w:hAnsi="Arial" w:cs="Arial"/>
          <w:sz w:val="16"/>
          <w:szCs w:val="16"/>
        </w:rPr>
        <w:t>ČR prostřednictvím ESČ</w:t>
      </w:r>
      <w:r w:rsidR="00824C55" w:rsidRPr="00F14700">
        <w:rPr>
          <w:rFonts w:ascii="Arial" w:hAnsi="Arial" w:cs="Arial"/>
          <w:sz w:val="16"/>
          <w:szCs w:val="16"/>
        </w:rPr>
        <w:t xml:space="preserve"> a dávám souhlas s poskytnutím mých osobních údajů uvedených na první straně tohoto dokumentu, stejně jako údajů na této straně tohoto dokumentu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="00824C55" w:rsidRPr="00F14700">
        <w:rPr>
          <w:rFonts w:ascii="Arial" w:hAnsi="Arial" w:cs="Arial"/>
          <w:sz w:val="16"/>
          <w:szCs w:val="16"/>
        </w:rPr>
        <w:t xml:space="preserve">ČR za účelem vedení evidence členské základny a s tím souvisejících úkonů. </w:t>
      </w:r>
    </w:p>
    <w:p w14:paraId="325E8506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21FFA2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58DC7F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FA451" w14:textId="0CD133A1"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651F8965" w14:textId="77777777"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5E6DCF5" w14:textId="77777777" w:rsidR="00E175BB" w:rsidRPr="00275090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04B760C0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0A074CA4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</w:t>
      </w:r>
      <w:proofErr w:type="spellStart"/>
      <w:r>
        <w:rPr>
          <w:rFonts w:ascii="Arial" w:hAnsi="Arial" w:cs="Arial"/>
          <w:i/>
          <w:sz w:val="12"/>
          <w:szCs w:val="12"/>
        </w:rPr>
        <w:t>z.s</w:t>
      </w:r>
      <w:proofErr w:type="spellEnd"/>
      <w:r>
        <w:rPr>
          <w:rFonts w:ascii="Arial" w:hAnsi="Arial" w:cs="Arial"/>
          <w:i/>
          <w:sz w:val="12"/>
          <w:szCs w:val="12"/>
        </w:rPr>
        <w:t xml:space="preserve">., Zelený pruh 1294/52, 147 </w:t>
      </w:r>
      <w:proofErr w:type="gramStart"/>
      <w:r>
        <w:rPr>
          <w:rFonts w:ascii="Arial" w:hAnsi="Arial" w:cs="Arial"/>
          <w:i/>
          <w:sz w:val="12"/>
          <w:szCs w:val="12"/>
        </w:rPr>
        <w:t>08  Praha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4</w:t>
      </w:r>
    </w:p>
    <w:p w14:paraId="5513ED78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0" w:history="1">
        <w:r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 xml:space="preserve">) </w:t>
      </w:r>
    </w:p>
    <w:p w14:paraId="7889EFC7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5EC0A7AB" w14:textId="0C11598B" w:rsidR="00981C81" w:rsidRDefault="00981C81" w:rsidP="00981C81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verze 1.</w:t>
      </w:r>
      <w:r w:rsidR="00887AB6">
        <w:rPr>
          <w:rFonts w:ascii="Arial" w:hAnsi="Arial" w:cs="Arial"/>
          <w:i/>
          <w:sz w:val="12"/>
          <w:szCs w:val="12"/>
        </w:rPr>
        <w:t>1</w:t>
      </w:r>
      <w:r>
        <w:rPr>
          <w:rFonts w:ascii="Arial" w:hAnsi="Arial" w:cs="Arial"/>
          <w:i/>
          <w:sz w:val="12"/>
          <w:szCs w:val="12"/>
        </w:rPr>
        <w:t>)</w:t>
      </w:r>
    </w:p>
    <w:p w14:paraId="1FED270F" w14:textId="77777777" w:rsidR="00E175BB" w:rsidRPr="0024569C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175BB" w:rsidRPr="0024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/Y2vxxZ6nerLgFUJtRHYPZF6nTatCeRRowbaUlt4sDH4qKRQ2otFBSyS1Fk/8rV/ZlaCBQvqy80JAJ0ubW9w==" w:salt="G9cDcq7tesCs3Cnwvs5m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D"/>
    <w:rsid w:val="0018110A"/>
    <w:rsid w:val="0024569C"/>
    <w:rsid w:val="00275090"/>
    <w:rsid w:val="00367502"/>
    <w:rsid w:val="004444CB"/>
    <w:rsid w:val="006557AD"/>
    <w:rsid w:val="00662C8C"/>
    <w:rsid w:val="00707BA8"/>
    <w:rsid w:val="007877E7"/>
    <w:rsid w:val="007B18DB"/>
    <w:rsid w:val="00824C55"/>
    <w:rsid w:val="00887AB6"/>
    <w:rsid w:val="008A58F9"/>
    <w:rsid w:val="008B681A"/>
    <w:rsid w:val="00981C81"/>
    <w:rsid w:val="00A32063"/>
    <w:rsid w:val="00A65B61"/>
    <w:rsid w:val="00A95886"/>
    <w:rsid w:val="00AB006A"/>
    <w:rsid w:val="00AF36B8"/>
    <w:rsid w:val="00BD003D"/>
    <w:rsid w:val="00E175BB"/>
    <w:rsid w:val="00F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2ABB"/>
  <w15:docId w15:val="{A5DF082A-F132-4121-A080-059D541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@elektrosvaz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rihlaska@elektrosvaz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3BC-9507-4551-B983-D191B95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3</cp:revision>
  <cp:lastPrinted>2022-05-15T16:31:00Z</cp:lastPrinted>
  <dcterms:created xsi:type="dcterms:W3CDTF">2022-05-15T16:39:00Z</dcterms:created>
  <dcterms:modified xsi:type="dcterms:W3CDTF">2022-05-15T16:42:00Z</dcterms:modified>
</cp:coreProperties>
</file>